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1667" w14:textId="72EAC833" w:rsidR="00751E78" w:rsidRDefault="0001280E" w:rsidP="000128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F4F0E" wp14:editId="372751AC">
                <wp:simplePos x="0" y="0"/>
                <wp:positionH relativeFrom="column">
                  <wp:posOffset>1113790</wp:posOffset>
                </wp:positionH>
                <wp:positionV relativeFrom="paragraph">
                  <wp:posOffset>6985</wp:posOffset>
                </wp:positionV>
                <wp:extent cx="6858000" cy="6686050"/>
                <wp:effectExtent l="12700" t="12700" r="2540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68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853A7" id="Rectangle 3" o:spid="_x0000_s1026" style="position:absolute;margin-left:87.7pt;margin-top:.55pt;width:540pt;height:5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" filled="f" strokecolor="#404040 [2429]" strokeweight="3pt"/>
            </w:pict>
          </mc:Fallback>
        </mc:AlternateContent>
      </w:r>
      <w:r w:rsidR="008D43E4">
        <w:rPr>
          <w:noProof/>
        </w:rPr>
        <w:drawing>
          <wp:inline distT="0" distB="0" distL="0" distR="0" wp14:anchorId="5CB39E83" wp14:editId="28E6AAD9">
            <wp:extent cx="6861311" cy="275459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ease Wait Here Floor Graphic.pd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9" r="2594" b="23772"/>
                    <a:stretch/>
                  </pic:blipFill>
                  <pic:spPr bwMode="auto">
                    <a:xfrm>
                      <a:off x="0" y="0"/>
                      <a:ext cx="6867025" cy="275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  <w:t xml:space="preserve">           </w:t>
      </w:r>
      <w:r>
        <w:rPr>
          <w:noProof/>
        </w:rPr>
        <w:drawing>
          <wp:inline distT="0" distB="0" distL="0" distR="0" wp14:anchorId="1508E87F" wp14:editId="764AFA75">
            <wp:extent cx="3899360" cy="3267018"/>
            <wp:effectExtent l="0" t="0" r="0" b="0"/>
            <wp:docPr id="2" name="Picture 2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1" t="19334" r="7236" b="31256"/>
                    <a:stretch/>
                  </pic:blipFill>
                  <pic:spPr bwMode="auto">
                    <a:xfrm>
                      <a:off x="0" y="0"/>
                      <a:ext cx="3943573" cy="330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1E78" w:rsidSect="0001280E">
      <w:pgSz w:w="15840" w:h="12240" w:orient="landscape"/>
      <w:pgMar w:top="720" w:right="720" w:bottom="720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E4"/>
    <w:rsid w:val="0001280E"/>
    <w:rsid w:val="00706D07"/>
    <w:rsid w:val="00751E78"/>
    <w:rsid w:val="008D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47A1"/>
  <w15:chartTrackingRefBased/>
  <w15:docId w15:val="{9F7A6828-D8F2-F04C-997F-CB561822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E43A4-6E85-6B43-B99C-2A5EF823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jacobsen</dc:creator>
  <cp:keywords/>
  <dc:description/>
  <cp:lastModifiedBy>art jacobsen</cp:lastModifiedBy>
  <cp:revision>1</cp:revision>
  <dcterms:created xsi:type="dcterms:W3CDTF">2020-04-24T23:47:00Z</dcterms:created>
  <dcterms:modified xsi:type="dcterms:W3CDTF">2020-04-25T00:07:00Z</dcterms:modified>
</cp:coreProperties>
</file>